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D790C">
        <w:rPr>
          <w:b/>
          <w:iCs/>
          <w:sz w:val="36"/>
          <w:szCs w:val="36"/>
        </w:rPr>
        <w:t>1</w:t>
      </w:r>
      <w:r w:rsidR="004640E5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0F2124" w:rsidRDefault="00B2408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4640E5">
        <w:rPr>
          <w:b/>
          <w:i/>
          <w:iCs/>
          <w:color w:val="FF0000"/>
          <w:sz w:val="36"/>
          <w:szCs w:val="36"/>
        </w:rPr>
        <w:t xml:space="preserve">    Sült</w:t>
      </w:r>
      <w:proofErr w:type="gramEnd"/>
      <w:r w:rsidR="004640E5">
        <w:rPr>
          <w:b/>
          <w:i/>
          <w:iCs/>
          <w:color w:val="FF0000"/>
          <w:sz w:val="36"/>
          <w:szCs w:val="36"/>
        </w:rPr>
        <w:t xml:space="preserve"> oldalas ír salátával és</w:t>
      </w:r>
    </w:p>
    <w:p w:rsidR="008D5480" w:rsidRDefault="004640E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</w:t>
      </w:r>
      <w:proofErr w:type="gramStart"/>
      <w:r>
        <w:rPr>
          <w:b/>
          <w:i/>
          <w:iCs/>
          <w:color w:val="FF0000"/>
          <w:sz w:val="36"/>
          <w:szCs w:val="36"/>
        </w:rPr>
        <w:t>fűszer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teak burgonyával</w:t>
      </w:r>
    </w:p>
    <w:p w:rsidR="004640E5" w:rsidRDefault="004640E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4640E5">
        <w:t>Lencse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4640E5">
        <w:t>6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4640E5">
        <w:t>46</w:t>
      </w:r>
      <w:r w:rsidR="00610ECE">
        <w:t>0,00 Ft</w:t>
      </w:r>
      <w:r w:rsidR="002D415F">
        <w:tab/>
      </w:r>
      <w:r w:rsidR="004640E5">
        <w:t>Tejfölös zöldbab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B2408E">
        <w:rPr>
          <w:vertAlign w:val="superscript"/>
        </w:rPr>
        <w:t>3.4.</w:t>
      </w:r>
      <w:r w:rsidR="003C00F0">
        <w:rPr>
          <w:vertAlign w:val="superscript"/>
        </w:rPr>
        <w:t>5.</w:t>
      </w:r>
      <w:r w:rsidR="00B2408E">
        <w:rPr>
          <w:vertAlign w:val="superscript"/>
        </w:rPr>
        <w:t>9.</w:t>
      </w:r>
      <w:r w:rsidR="004361F9">
        <w:tab/>
      </w:r>
      <w:r w:rsidR="003C00F0">
        <w:t>4</w:t>
      </w:r>
      <w:r w:rsidR="008D5480">
        <w:t>5</w:t>
      </w:r>
      <w:r w:rsidR="00F85722">
        <w:t>0,00 Ft</w:t>
      </w:r>
      <w:r w:rsidR="003C00F0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A345C">
        <w:t xml:space="preserve">Rántott </w:t>
      </w:r>
      <w:r w:rsidR="004640E5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D5480">
        <w:rPr>
          <w:vertAlign w:val="superscript"/>
        </w:rPr>
        <w:t>4.6.8.9.</w:t>
      </w:r>
      <w:r w:rsidR="00D43B58">
        <w:tab/>
        <w:t>1</w:t>
      </w:r>
      <w:r w:rsidR="004640E5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640E5">
        <w:t>Sertésszelet Budapest módra</w:t>
      </w:r>
      <w:r w:rsidR="00A05E59">
        <w:tab/>
      </w:r>
      <w:r w:rsidR="00B2408E">
        <w:t>1</w:t>
      </w:r>
      <w:r w:rsidR="005A345C">
        <w:t>6</w:t>
      </w:r>
      <w:r w:rsidR="00A05E59">
        <w:t>00,00 Ft</w:t>
      </w:r>
    </w:p>
    <w:p w:rsidR="004640E5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640E5">
        <w:t>Sült oldalas ír salátával és</w:t>
      </w:r>
    </w:p>
    <w:p w:rsidR="001B351B" w:rsidRDefault="004640E5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fűszeres steak burgonyával</w:t>
      </w:r>
      <w:r w:rsidR="00204DDA">
        <w:tab/>
      </w:r>
      <w:r>
        <w:t>2</w:t>
      </w:r>
      <w:r w:rsidR="00C94D4A">
        <w:t>4</w:t>
      </w:r>
      <w:bookmarkStart w:id="0" w:name="_GoBack"/>
      <w:bookmarkEnd w:id="0"/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4640E5">
        <w:t>Szilvalekváros derelye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4640E5">
        <w:rPr>
          <w:vertAlign w:val="superscript"/>
        </w:rPr>
        <w:t>4</w:t>
      </w:r>
      <w:r w:rsidR="005A345C">
        <w:rPr>
          <w:vertAlign w:val="superscript"/>
        </w:rPr>
        <w:t>.</w:t>
      </w:r>
      <w:r w:rsidR="004640E5">
        <w:rPr>
          <w:vertAlign w:val="superscript"/>
        </w:rPr>
        <w:t>6.8.9.</w:t>
      </w:r>
      <w:r w:rsidR="00F309B2">
        <w:tab/>
      </w:r>
      <w:r w:rsidR="005A345C">
        <w:t>1</w:t>
      </w:r>
      <w:r w:rsidR="004640E5">
        <w:t>2</w:t>
      </w:r>
      <w:r w:rsidR="005A345C">
        <w:t>0</w:t>
      </w:r>
      <w:r w:rsidR="00055371">
        <w:t>0</w:t>
      </w:r>
      <w:r w:rsidR="00081C7A">
        <w:t>,00 Ft</w:t>
      </w:r>
      <w:r w:rsidR="004640E5">
        <w:tab/>
        <w:t>84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640E5">
        <w:t>Paraj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640E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640E5">
        <w:t>Parajfőzelék főtt tojással</w:t>
      </w:r>
      <w:r w:rsidR="004640E5">
        <w:rPr>
          <w:vertAlign w:val="superscript"/>
        </w:rPr>
        <w:t>1.2.3.</w:t>
      </w:r>
      <w:r w:rsidR="00AB1ED5">
        <w:tab/>
      </w:r>
      <w:r w:rsidR="004640E5">
        <w:t>110</w:t>
      </w:r>
      <w:r w:rsidR="00213614">
        <w:t>0</w:t>
      </w:r>
      <w:r w:rsidR="002B3509">
        <w:t>,00 Ft</w:t>
      </w:r>
      <w:r w:rsidR="004640E5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640E5">
        <w:t>Főtt burgonya</w:t>
      </w:r>
      <w:r>
        <w:tab/>
      </w:r>
      <w:r w:rsidR="004640E5">
        <w:t>45</w:t>
      </w:r>
      <w:r>
        <w:t>0,00 Ft</w:t>
      </w:r>
      <w:r>
        <w:tab/>
      </w:r>
      <w:r w:rsidR="005D790C">
        <w:t>3</w:t>
      </w:r>
      <w:r w:rsidR="004640E5">
        <w:t>2</w:t>
      </w:r>
      <w:r>
        <w:t>0,00 Ft</w:t>
      </w:r>
    </w:p>
    <w:p w:rsidR="004640E5" w:rsidRPr="009F3111" w:rsidRDefault="004640E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850,00 Ft</w:t>
      </w:r>
      <w:r>
        <w:tab/>
        <w:t>60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A305B" w:rsidRDefault="00026DC2" w:rsidP="004640E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27F-1B93-438D-A8E2-4473049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1054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1-15T09:33:00Z</cp:lastPrinted>
  <dcterms:created xsi:type="dcterms:W3CDTF">2026-01-15T09:23:00Z</dcterms:created>
  <dcterms:modified xsi:type="dcterms:W3CDTF">2026-01-15T09:33:00Z</dcterms:modified>
</cp:coreProperties>
</file>